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63" w:rsidRDefault="00362039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2039">
        <w:rPr>
          <w:rFonts w:ascii="Times New Roman" w:hAnsi="Times New Roman" w:cs="Times New Roman"/>
          <w:b/>
          <w:sz w:val="24"/>
          <w:szCs w:val="24"/>
        </w:rPr>
        <w:t xml:space="preserve">Upaya Meningkatkan Hasil Belajar Siswa Melalui </w:t>
      </w:r>
      <w:r w:rsidR="00A561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dekatan </w:t>
      </w:r>
    </w:p>
    <w:p w:rsidR="00362039" w:rsidRPr="00A56163" w:rsidRDefault="00A56163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ematika Realistik</w:t>
      </w:r>
      <w:r w:rsidRPr="00362039">
        <w:rPr>
          <w:rFonts w:ascii="Times New Roman" w:hAnsi="Times New Roman" w:cs="Times New Roman"/>
          <w:b/>
          <w:i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PMR</w:t>
      </w:r>
      <w:proofErr w:type="spellEnd"/>
      <w:r w:rsidRPr="00362039">
        <w:rPr>
          <w:rFonts w:ascii="Times New Roman" w:hAnsi="Times New Roman" w:cs="Times New Roman"/>
          <w:b/>
          <w:sz w:val="24"/>
          <w:szCs w:val="24"/>
          <w:lang w:eastAsia="id-ID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r w:rsidR="00362039" w:rsidRPr="00362039">
        <w:rPr>
          <w:rFonts w:ascii="Times New Roman" w:hAnsi="Times New Roman" w:cs="Times New Roman"/>
          <w:b/>
          <w:sz w:val="24"/>
          <w:szCs w:val="24"/>
        </w:rPr>
        <w:t xml:space="preserve">Pad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teri Lingkaran</w:t>
      </w:r>
    </w:p>
    <w:p w:rsidR="00362039" w:rsidRDefault="00362039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2039">
        <w:rPr>
          <w:rFonts w:ascii="Times New Roman" w:hAnsi="Times New Roman" w:cs="Times New Roman"/>
          <w:b/>
          <w:sz w:val="24"/>
          <w:szCs w:val="24"/>
        </w:rPr>
        <w:t xml:space="preserve">Kelas VIII DI SMP Muhammadiyah 6 Pulung </w:t>
      </w:r>
    </w:p>
    <w:p w:rsidR="00BF2B25" w:rsidRPr="00362039" w:rsidRDefault="00362039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039">
        <w:rPr>
          <w:rFonts w:ascii="Times New Roman" w:hAnsi="Times New Roman" w:cs="Times New Roman"/>
          <w:b/>
          <w:sz w:val="24"/>
          <w:szCs w:val="24"/>
        </w:rPr>
        <w:t>Tahun Pelajaran 2012/2013</w:t>
      </w:r>
    </w:p>
    <w:p w:rsidR="00BF2B25" w:rsidRPr="00582D4B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Pr="00582D4B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D4B">
        <w:rPr>
          <w:rFonts w:ascii="Times New Roman" w:hAnsi="Times New Roman" w:cs="Times New Roman"/>
          <w:b/>
          <w:sz w:val="24"/>
          <w:szCs w:val="24"/>
        </w:rPr>
        <w:t xml:space="preserve">SKRIPSI </w:t>
      </w:r>
    </w:p>
    <w:p w:rsidR="00A21473" w:rsidRDefault="00F54A98" w:rsidP="00A21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</w:t>
      </w:r>
      <w:r w:rsidR="00BF2B25" w:rsidRPr="00582D4B">
        <w:rPr>
          <w:rFonts w:ascii="Times New Roman" w:hAnsi="Times New Roman" w:cs="Times New Roman"/>
          <w:sz w:val="24"/>
          <w:szCs w:val="24"/>
        </w:rPr>
        <w:t xml:space="preserve">ntuk Memenuhi </w:t>
      </w:r>
      <w:r w:rsidR="00BF2B25">
        <w:rPr>
          <w:rFonts w:ascii="Times New Roman" w:hAnsi="Times New Roman" w:cs="Times New Roman"/>
          <w:sz w:val="24"/>
          <w:szCs w:val="24"/>
        </w:rPr>
        <w:t>Sebagian Syarat</w:t>
      </w:r>
      <w:r w:rsidR="00BF2B25" w:rsidRPr="00582D4B">
        <w:rPr>
          <w:rFonts w:ascii="Times New Roman" w:hAnsi="Times New Roman" w:cs="Times New Roman"/>
          <w:sz w:val="24"/>
          <w:szCs w:val="24"/>
        </w:rPr>
        <w:t xml:space="preserve"> Guna Memperoleh Gelar Sarjana</w:t>
      </w:r>
    </w:p>
    <w:p w:rsidR="00BF2B25" w:rsidRDefault="00BF2B25" w:rsidP="00A21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582D4B">
        <w:rPr>
          <w:rFonts w:ascii="Times New Roman" w:hAnsi="Times New Roman" w:cs="Times New Roman"/>
          <w:sz w:val="24"/>
          <w:szCs w:val="24"/>
        </w:rPr>
        <w:t xml:space="preserve">Strata Satu (S-1) Program </w:t>
      </w:r>
      <w:r w:rsidR="00BD45FD">
        <w:rPr>
          <w:rFonts w:ascii="Times New Roman" w:hAnsi="Times New Roman" w:cs="Times New Roman"/>
          <w:sz w:val="24"/>
          <w:szCs w:val="24"/>
        </w:rPr>
        <w:t xml:space="preserve">Studi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Pr="00582D4B">
        <w:rPr>
          <w:rFonts w:ascii="Times New Roman" w:hAnsi="Times New Roman" w:cs="Times New Roman"/>
          <w:sz w:val="24"/>
          <w:szCs w:val="24"/>
        </w:rPr>
        <w:t xml:space="preserve"> Matemat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179" w:rsidRDefault="00FE6179" w:rsidP="00FE617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B25" w:rsidRPr="00582D4B" w:rsidRDefault="00BF2B25" w:rsidP="00FE617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D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32065</wp:posOffset>
            </wp:positionH>
            <wp:positionV relativeFrom="paragraph">
              <wp:posOffset>84414</wp:posOffset>
            </wp:positionV>
            <wp:extent cx="3135814" cy="2814452"/>
            <wp:effectExtent l="19050" t="0" r="7436" b="0"/>
            <wp:wrapNone/>
            <wp:docPr id="3" name="Picture 2" descr="UNMUH_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UH_P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12" cy="281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B25" w:rsidRPr="00582D4B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B25" w:rsidRPr="00582D4B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B25" w:rsidRPr="00582D4B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B25" w:rsidRPr="00582D4B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B25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B25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B25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B25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B25" w:rsidRPr="00582D4B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179" w:rsidRDefault="00FE6179" w:rsidP="00FE61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039" w:rsidRDefault="00362039" w:rsidP="00BF2B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F2B25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D4B">
        <w:rPr>
          <w:rFonts w:ascii="Times New Roman" w:hAnsi="Times New Roman" w:cs="Times New Roman"/>
          <w:sz w:val="24"/>
          <w:szCs w:val="24"/>
        </w:rPr>
        <w:t>Oleh:</w:t>
      </w:r>
    </w:p>
    <w:p w:rsidR="00BF2B25" w:rsidRPr="00362039" w:rsidRDefault="00362039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KA MAR</w:t>
      </w:r>
      <w:r w:rsidR="00243E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’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TUS</w:t>
      </w:r>
      <w:r w:rsidR="00243E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OLECHAH</w:t>
      </w:r>
    </w:p>
    <w:p w:rsidR="00BF2B25" w:rsidRPr="00362039" w:rsidRDefault="00362039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IM. 08321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9</w:t>
      </w:r>
    </w:p>
    <w:p w:rsidR="00BF2B25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B25" w:rsidRPr="00582D4B" w:rsidRDefault="00BF2B25" w:rsidP="00BF2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2B25" w:rsidRPr="00B57BA1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BA1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BD45FD">
        <w:rPr>
          <w:rFonts w:ascii="Times New Roman" w:hAnsi="Times New Roman" w:cs="Times New Roman"/>
          <w:b/>
          <w:sz w:val="24"/>
          <w:szCs w:val="24"/>
        </w:rPr>
        <w:t xml:space="preserve">STUDI </w:t>
      </w:r>
      <w:r w:rsidR="00F11909">
        <w:rPr>
          <w:rFonts w:ascii="Times New Roman" w:hAnsi="Times New Roman" w:cs="Times New Roman"/>
          <w:b/>
          <w:sz w:val="24"/>
          <w:szCs w:val="24"/>
        </w:rPr>
        <w:t>PENDIDI</w:t>
      </w:r>
      <w:r>
        <w:rPr>
          <w:rFonts w:ascii="Times New Roman" w:hAnsi="Times New Roman" w:cs="Times New Roman"/>
          <w:b/>
          <w:sz w:val="24"/>
          <w:szCs w:val="24"/>
        </w:rPr>
        <w:t>KAN</w:t>
      </w:r>
      <w:r w:rsidRPr="00B57BA1">
        <w:rPr>
          <w:rFonts w:ascii="Times New Roman" w:hAnsi="Times New Roman" w:cs="Times New Roman"/>
          <w:b/>
          <w:sz w:val="24"/>
          <w:szCs w:val="24"/>
        </w:rPr>
        <w:t xml:space="preserve"> MATEMATIKA </w:t>
      </w:r>
    </w:p>
    <w:p w:rsidR="00BF2B25" w:rsidRPr="00B57BA1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KEGURUAN DAN I</w:t>
      </w:r>
      <w:r w:rsidRPr="00B57BA1">
        <w:rPr>
          <w:rFonts w:ascii="Times New Roman" w:hAnsi="Times New Roman" w:cs="Times New Roman"/>
          <w:b/>
          <w:sz w:val="24"/>
          <w:szCs w:val="24"/>
        </w:rPr>
        <w:t xml:space="preserve">LMU PENDIDIKAN </w:t>
      </w:r>
    </w:p>
    <w:p w:rsidR="00BF2B25" w:rsidRPr="00B57BA1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BA1">
        <w:rPr>
          <w:rFonts w:ascii="Times New Roman" w:hAnsi="Times New Roman" w:cs="Times New Roman"/>
          <w:b/>
          <w:sz w:val="24"/>
          <w:szCs w:val="24"/>
        </w:rPr>
        <w:t>UNIVERSITAS MUHAMMADIYAH PONOROGO</w:t>
      </w:r>
    </w:p>
    <w:p w:rsidR="00362039" w:rsidRPr="00362039" w:rsidRDefault="00362039" w:rsidP="00FE6B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EBRUARI </w:t>
      </w:r>
      <w:r w:rsidR="00FE61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proofErr w:type="gramEnd"/>
    </w:p>
    <w:p w:rsidR="00BF2B25" w:rsidRDefault="00B134C8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O UNIVERSITAS MUHAMMADIYAH PONOROGO</w:t>
      </w:r>
    </w:p>
    <w:p w:rsidR="00BF2B25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8E7865" w:rsidP="00E864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1509</wp:posOffset>
            </wp:positionH>
            <wp:positionV relativeFrom="paragraph">
              <wp:posOffset>241634</wp:posOffset>
            </wp:positionV>
            <wp:extent cx="5072907" cy="4555958"/>
            <wp:effectExtent l="19050" t="0" r="0" b="0"/>
            <wp:wrapNone/>
            <wp:docPr id="5" name="Picture 2" descr="UNMUH_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UH_P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07" cy="455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B25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F2B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8ED" w:rsidRDefault="008C48ED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6163" w:rsidRPr="00A56163" w:rsidRDefault="00A56163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B25" w:rsidRDefault="00BF2B25" w:rsidP="00B57B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163" w:rsidRDefault="00A56163" w:rsidP="00A561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20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paya Meningkatkan Hasil Belajar Siswa Melalu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dekatan </w:t>
      </w:r>
    </w:p>
    <w:p w:rsidR="00A56163" w:rsidRPr="00362AD7" w:rsidRDefault="00A56163" w:rsidP="00A561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ematika Realistik</w:t>
      </w:r>
      <w:r w:rsidRPr="00362039">
        <w:rPr>
          <w:rFonts w:ascii="Times New Roman" w:hAnsi="Times New Roman" w:cs="Times New Roman"/>
          <w:b/>
          <w:i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PMR</w:t>
      </w:r>
      <w:proofErr w:type="spellEnd"/>
      <w:r w:rsidRPr="0036203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) </w:t>
      </w:r>
      <w:r w:rsidRPr="00362039">
        <w:rPr>
          <w:rFonts w:ascii="Times New Roman" w:hAnsi="Times New Roman" w:cs="Times New Roman"/>
          <w:b/>
          <w:sz w:val="24"/>
          <w:szCs w:val="24"/>
        </w:rPr>
        <w:t xml:space="preserve">Pad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teri Lingkaran</w:t>
      </w:r>
    </w:p>
    <w:p w:rsidR="00A56163" w:rsidRDefault="00A56163" w:rsidP="00A561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2039">
        <w:rPr>
          <w:rFonts w:ascii="Times New Roman" w:hAnsi="Times New Roman" w:cs="Times New Roman"/>
          <w:b/>
          <w:sz w:val="24"/>
          <w:szCs w:val="24"/>
        </w:rPr>
        <w:t xml:space="preserve">Kelas VIII DI SMP Muhammadiyah 6 Pulung </w:t>
      </w:r>
    </w:p>
    <w:p w:rsidR="00A56163" w:rsidRPr="00362039" w:rsidRDefault="00A56163" w:rsidP="00A561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039">
        <w:rPr>
          <w:rFonts w:ascii="Times New Roman" w:hAnsi="Times New Roman" w:cs="Times New Roman"/>
          <w:b/>
          <w:sz w:val="24"/>
          <w:szCs w:val="24"/>
        </w:rPr>
        <w:t>Tahun Pelajaran 2012/2013</w:t>
      </w:r>
    </w:p>
    <w:p w:rsidR="00B57BA1" w:rsidRDefault="00B57BA1" w:rsidP="00B134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4C8" w:rsidRPr="00582D4B" w:rsidRDefault="00B134C8" w:rsidP="00B134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A1" w:rsidRPr="00582D4B" w:rsidRDefault="00C1771B" w:rsidP="00B134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D4B">
        <w:rPr>
          <w:rFonts w:ascii="Times New Roman" w:hAnsi="Times New Roman" w:cs="Times New Roman"/>
          <w:b/>
          <w:sz w:val="24"/>
          <w:szCs w:val="24"/>
        </w:rPr>
        <w:t xml:space="preserve">SKRIPSI </w:t>
      </w:r>
    </w:p>
    <w:p w:rsidR="00D95300" w:rsidRDefault="00A21473" w:rsidP="00A214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</w:t>
      </w:r>
      <w:r w:rsidR="00C1771B" w:rsidRPr="00582D4B">
        <w:rPr>
          <w:rFonts w:ascii="Times New Roman" w:hAnsi="Times New Roman" w:cs="Times New Roman"/>
          <w:sz w:val="24"/>
          <w:szCs w:val="24"/>
        </w:rPr>
        <w:t xml:space="preserve">ntuk Memenuhi </w:t>
      </w:r>
      <w:r w:rsidR="00BF2B25">
        <w:rPr>
          <w:rFonts w:ascii="Times New Roman" w:hAnsi="Times New Roman" w:cs="Times New Roman"/>
          <w:sz w:val="24"/>
          <w:szCs w:val="24"/>
        </w:rPr>
        <w:t>Sebagian Syarat</w:t>
      </w:r>
      <w:r w:rsidR="00C1771B" w:rsidRPr="00582D4B">
        <w:rPr>
          <w:rFonts w:ascii="Times New Roman" w:hAnsi="Times New Roman" w:cs="Times New Roman"/>
          <w:sz w:val="24"/>
          <w:szCs w:val="24"/>
        </w:rPr>
        <w:t xml:space="preserve"> Guna Memperoleh Gelar Sarjana </w:t>
      </w:r>
      <w:r w:rsidR="00BF2B25">
        <w:rPr>
          <w:rFonts w:ascii="Times New Roman" w:hAnsi="Times New Roman" w:cs="Times New Roman"/>
          <w:sz w:val="24"/>
          <w:szCs w:val="24"/>
        </w:rPr>
        <w:t xml:space="preserve">Program </w:t>
      </w:r>
      <w:r w:rsidR="00F54A98">
        <w:rPr>
          <w:rFonts w:ascii="Times New Roman" w:hAnsi="Times New Roman" w:cs="Times New Roman"/>
          <w:sz w:val="24"/>
          <w:szCs w:val="24"/>
        </w:rPr>
        <w:t>Strata Satu (S-1</w:t>
      </w:r>
      <w:r w:rsidR="00C1771B" w:rsidRPr="00582D4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="00BF2B25">
        <w:rPr>
          <w:rFonts w:ascii="Times New Roman" w:hAnsi="Times New Roman" w:cs="Times New Roman"/>
          <w:sz w:val="24"/>
          <w:szCs w:val="24"/>
        </w:rPr>
        <w:t>Pendidikan</w:t>
      </w:r>
      <w:r w:rsidR="00C1771B" w:rsidRPr="00582D4B">
        <w:rPr>
          <w:rFonts w:ascii="Times New Roman" w:hAnsi="Times New Roman" w:cs="Times New Roman"/>
          <w:sz w:val="24"/>
          <w:szCs w:val="24"/>
        </w:rPr>
        <w:t xml:space="preserve"> Matematika</w:t>
      </w:r>
    </w:p>
    <w:p w:rsidR="00A21473" w:rsidRDefault="00BF2B25" w:rsidP="00D953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Keguruan Dan I</w:t>
      </w:r>
      <w:r w:rsidR="00D95300">
        <w:rPr>
          <w:rFonts w:ascii="Times New Roman" w:hAnsi="Times New Roman" w:cs="Times New Roman"/>
          <w:sz w:val="24"/>
          <w:szCs w:val="24"/>
        </w:rPr>
        <w:t>lmu Pendidikan</w:t>
      </w:r>
    </w:p>
    <w:p w:rsidR="00A21473" w:rsidRDefault="00D95300" w:rsidP="00A214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Muhammadiyah</w:t>
      </w:r>
    </w:p>
    <w:p w:rsidR="00BF2B25" w:rsidRDefault="00C1771B" w:rsidP="00A214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D4B">
        <w:rPr>
          <w:rFonts w:ascii="Times New Roman" w:hAnsi="Times New Roman" w:cs="Times New Roman"/>
          <w:sz w:val="24"/>
          <w:szCs w:val="24"/>
        </w:rPr>
        <w:t>Ponorogo</w:t>
      </w:r>
    </w:p>
    <w:p w:rsidR="00A21473" w:rsidRDefault="00A21473" w:rsidP="00A2147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3E1F" w:rsidRPr="00243E1F" w:rsidRDefault="00243E1F" w:rsidP="00A2147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7865" w:rsidRDefault="008E7865" w:rsidP="00B134C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BA1" w:rsidRDefault="00C1771B" w:rsidP="00B134C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D4B">
        <w:rPr>
          <w:rFonts w:ascii="Times New Roman" w:hAnsi="Times New Roman" w:cs="Times New Roman"/>
          <w:sz w:val="24"/>
          <w:szCs w:val="24"/>
        </w:rPr>
        <w:t>Oleh:</w:t>
      </w:r>
    </w:p>
    <w:p w:rsidR="00243E1F" w:rsidRDefault="00243E1F" w:rsidP="00C100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KA MAR’ATUS SOLECHA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71B" w:rsidRPr="00362039" w:rsidRDefault="00362039" w:rsidP="00C100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IM. 08321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9</w:t>
      </w:r>
    </w:p>
    <w:p w:rsidR="00B57BA1" w:rsidRDefault="00B57BA1" w:rsidP="00B134C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BA1" w:rsidRDefault="00B57BA1" w:rsidP="00B134C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3E1F" w:rsidRPr="00243E1F" w:rsidRDefault="00243E1F" w:rsidP="00B134C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771B" w:rsidRPr="00B57BA1" w:rsidRDefault="00C1771B" w:rsidP="00B134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BA1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B134C8">
        <w:rPr>
          <w:rFonts w:ascii="Times New Roman" w:hAnsi="Times New Roman" w:cs="Times New Roman"/>
          <w:b/>
          <w:sz w:val="24"/>
          <w:szCs w:val="24"/>
        </w:rPr>
        <w:t xml:space="preserve">STUDI </w:t>
      </w:r>
      <w:r w:rsidR="00F11909">
        <w:rPr>
          <w:rFonts w:ascii="Times New Roman" w:hAnsi="Times New Roman" w:cs="Times New Roman"/>
          <w:b/>
          <w:sz w:val="24"/>
          <w:szCs w:val="24"/>
        </w:rPr>
        <w:t>PENDIDI</w:t>
      </w:r>
      <w:r w:rsidR="00BF2B25">
        <w:rPr>
          <w:rFonts w:ascii="Times New Roman" w:hAnsi="Times New Roman" w:cs="Times New Roman"/>
          <w:b/>
          <w:sz w:val="24"/>
          <w:szCs w:val="24"/>
        </w:rPr>
        <w:t>KAN</w:t>
      </w:r>
      <w:r w:rsidRPr="00B57BA1">
        <w:rPr>
          <w:rFonts w:ascii="Times New Roman" w:hAnsi="Times New Roman" w:cs="Times New Roman"/>
          <w:b/>
          <w:sz w:val="24"/>
          <w:szCs w:val="24"/>
        </w:rPr>
        <w:t xml:space="preserve"> MATEMATIKA </w:t>
      </w:r>
    </w:p>
    <w:p w:rsidR="00C1771B" w:rsidRPr="00B57BA1" w:rsidRDefault="00B57BA1" w:rsidP="00B134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KEGURUAN DAN I</w:t>
      </w:r>
      <w:r w:rsidR="00C1771B" w:rsidRPr="00B57BA1">
        <w:rPr>
          <w:rFonts w:ascii="Times New Roman" w:hAnsi="Times New Roman" w:cs="Times New Roman"/>
          <w:b/>
          <w:sz w:val="24"/>
          <w:szCs w:val="24"/>
        </w:rPr>
        <w:t xml:space="preserve">LMU PENDIDIKAN </w:t>
      </w:r>
    </w:p>
    <w:p w:rsidR="00C1771B" w:rsidRPr="00B57BA1" w:rsidRDefault="00C1771B" w:rsidP="00B134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BA1">
        <w:rPr>
          <w:rFonts w:ascii="Times New Roman" w:hAnsi="Times New Roman" w:cs="Times New Roman"/>
          <w:b/>
          <w:sz w:val="24"/>
          <w:szCs w:val="24"/>
        </w:rPr>
        <w:t>UNIVERSITAS MUHAMMADIYAH PONOROGO</w:t>
      </w:r>
    </w:p>
    <w:p w:rsidR="00243E1F" w:rsidRPr="00243E1F" w:rsidRDefault="00362039" w:rsidP="00243E1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EBRUARI</w:t>
      </w:r>
      <w:r w:rsidR="00F54A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5A7C54" w:rsidRPr="0024285A" w:rsidRDefault="00F24147" w:rsidP="00AF55FA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29CD2FA2" wp14:editId="3FA9120C">
            <wp:simplePos x="0" y="0"/>
            <wp:positionH relativeFrom="column">
              <wp:posOffset>-1720297</wp:posOffset>
            </wp:positionH>
            <wp:positionV relativeFrom="paragraph">
              <wp:posOffset>-1381125</wp:posOffset>
            </wp:positionV>
            <wp:extent cx="8111612" cy="104872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7"/>
                    <a:stretch/>
                  </pic:blipFill>
                  <pic:spPr bwMode="auto">
                    <a:xfrm>
                      <a:off x="0" y="0"/>
                      <a:ext cx="8111612" cy="1048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5FA" w:rsidRDefault="00AF55FA" w:rsidP="00AF55FA">
      <w:pPr>
        <w:spacing w:after="0" w:line="48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3522B" w:rsidRDefault="00A17B29"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3C95F6E2" wp14:editId="602D0395">
            <wp:simplePos x="0" y="0"/>
            <wp:positionH relativeFrom="column">
              <wp:posOffset>49120</wp:posOffset>
            </wp:positionH>
            <wp:positionV relativeFrom="paragraph">
              <wp:posOffset>4846873</wp:posOffset>
            </wp:positionV>
            <wp:extent cx="1710806" cy="5899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1" t="51367" r="53237" b="42878"/>
                    <a:stretch/>
                  </pic:blipFill>
                  <pic:spPr bwMode="auto">
                    <a:xfrm>
                      <a:off x="0" y="0"/>
                      <a:ext cx="1710806" cy="58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22B">
        <w:br w:type="page"/>
      </w:r>
    </w:p>
    <w:p w:rsidR="005A6A73" w:rsidRPr="00B455A0" w:rsidRDefault="005B6385" w:rsidP="00B455A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882632</wp:posOffset>
            </wp:positionH>
            <wp:positionV relativeFrom="paragraph">
              <wp:posOffset>-864993</wp:posOffset>
            </wp:positionV>
            <wp:extent cx="7916431" cy="98666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"/>
                    <a:stretch/>
                  </pic:blipFill>
                  <pic:spPr bwMode="auto">
                    <a:xfrm>
                      <a:off x="0" y="0"/>
                      <a:ext cx="7919884" cy="987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6A73" w:rsidRPr="00B455A0" w:rsidSect="00C96DE2">
      <w:footerReference w:type="default" r:id="rId13"/>
      <w:footerReference w:type="first" r:id="rId14"/>
      <w:pgSz w:w="11906" w:h="16838"/>
      <w:pgMar w:top="2268" w:right="1701" w:bottom="1701" w:left="2268" w:header="708" w:footer="850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B3" w:rsidRDefault="004738B3" w:rsidP="00C1771B">
      <w:pPr>
        <w:spacing w:after="0" w:line="240" w:lineRule="auto"/>
      </w:pPr>
      <w:r>
        <w:separator/>
      </w:r>
    </w:p>
  </w:endnote>
  <w:endnote w:type="continuationSeparator" w:id="0">
    <w:p w:rsidR="004738B3" w:rsidRDefault="004738B3" w:rsidP="00C1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3344"/>
      <w:docPartObj>
        <w:docPartGallery w:val="Page Numbers (Bottom of Page)"/>
        <w:docPartUnique/>
      </w:docPartObj>
    </w:sdtPr>
    <w:sdtEndPr/>
    <w:sdtContent>
      <w:p w:rsidR="007F44D2" w:rsidRDefault="002238B0">
        <w:pPr>
          <w:pStyle w:val="Footer"/>
          <w:jc w:val="center"/>
        </w:pPr>
        <w:r w:rsidRPr="007F44D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F44D2" w:rsidRPr="007F44D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F44D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E0E59">
          <w:rPr>
            <w:rFonts w:asciiTheme="majorBidi" w:hAnsiTheme="majorBidi" w:cstheme="majorBidi"/>
            <w:noProof/>
            <w:sz w:val="24"/>
            <w:szCs w:val="24"/>
          </w:rPr>
          <w:t>iv</w:t>
        </w:r>
        <w:r w:rsidRPr="007F44D2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7F44D2" w:rsidRDefault="007F4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10" w:rsidRPr="00C9339B" w:rsidRDefault="00793A10" w:rsidP="00B57BA1">
    <w:pPr>
      <w:pStyle w:val="Footer"/>
      <w:rPr>
        <w:rFonts w:asciiTheme="majorBidi" w:hAnsiTheme="majorBidi" w:cstheme="majorBidi"/>
        <w:sz w:val="24"/>
        <w:szCs w:val="24"/>
      </w:rPr>
    </w:pPr>
  </w:p>
  <w:p w:rsidR="00793A10" w:rsidRDefault="00793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B3" w:rsidRDefault="004738B3" w:rsidP="00C1771B">
      <w:pPr>
        <w:spacing w:after="0" w:line="240" w:lineRule="auto"/>
      </w:pPr>
      <w:r>
        <w:separator/>
      </w:r>
    </w:p>
  </w:footnote>
  <w:footnote w:type="continuationSeparator" w:id="0">
    <w:p w:rsidR="004738B3" w:rsidRDefault="004738B3" w:rsidP="00C17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BD21421_"/>
      </v:shape>
    </w:pict>
  </w:numPicBullet>
  <w:numPicBullet w:numPicBulletId="1">
    <w:pict>
      <v:shape id="_x0000_i1027" type="#_x0000_t75" style="width:11.6pt;height:11.6pt" o:bullet="t">
        <v:imagedata r:id="rId2" o:title="BD21302_"/>
      </v:shape>
    </w:pict>
  </w:numPicBullet>
  <w:abstractNum w:abstractNumId="0">
    <w:nsid w:val="04403817"/>
    <w:multiLevelType w:val="hybridMultilevel"/>
    <w:tmpl w:val="3A3A3098"/>
    <w:lvl w:ilvl="0" w:tplc="433CD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242A0"/>
    <w:multiLevelType w:val="hybridMultilevel"/>
    <w:tmpl w:val="7E867ACC"/>
    <w:lvl w:ilvl="0" w:tplc="C2C800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2617"/>
    <w:multiLevelType w:val="hybridMultilevel"/>
    <w:tmpl w:val="BFE40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71DC"/>
    <w:multiLevelType w:val="hybridMultilevel"/>
    <w:tmpl w:val="441AF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94511"/>
    <w:multiLevelType w:val="hybridMultilevel"/>
    <w:tmpl w:val="4412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540AE"/>
    <w:multiLevelType w:val="hybridMultilevel"/>
    <w:tmpl w:val="EBAEEF0A"/>
    <w:lvl w:ilvl="0" w:tplc="97FE99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383547"/>
    <w:multiLevelType w:val="hybridMultilevel"/>
    <w:tmpl w:val="400EAA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A656F"/>
    <w:multiLevelType w:val="hybridMultilevel"/>
    <w:tmpl w:val="42E47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A74CB"/>
    <w:multiLevelType w:val="hybridMultilevel"/>
    <w:tmpl w:val="122476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8154F"/>
    <w:multiLevelType w:val="hybridMultilevel"/>
    <w:tmpl w:val="520853B6"/>
    <w:lvl w:ilvl="0" w:tplc="4F84D90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71B"/>
    <w:rsid w:val="00036F55"/>
    <w:rsid w:val="00066EB2"/>
    <w:rsid w:val="00074F1D"/>
    <w:rsid w:val="000777CA"/>
    <w:rsid w:val="000A32F1"/>
    <w:rsid w:val="000B2A05"/>
    <w:rsid w:val="000C5F42"/>
    <w:rsid w:val="000D2D73"/>
    <w:rsid w:val="000F062B"/>
    <w:rsid w:val="000F2617"/>
    <w:rsid w:val="000F5931"/>
    <w:rsid w:val="0013508D"/>
    <w:rsid w:val="00145A41"/>
    <w:rsid w:val="0015384E"/>
    <w:rsid w:val="00154978"/>
    <w:rsid w:val="00187C79"/>
    <w:rsid w:val="00192FD5"/>
    <w:rsid w:val="001A188D"/>
    <w:rsid w:val="001B2EE5"/>
    <w:rsid w:val="001B6758"/>
    <w:rsid w:val="001B6C7C"/>
    <w:rsid w:val="001C0670"/>
    <w:rsid w:val="001C13AD"/>
    <w:rsid w:val="00203606"/>
    <w:rsid w:val="0020554D"/>
    <w:rsid w:val="002238B0"/>
    <w:rsid w:val="00243E1F"/>
    <w:rsid w:val="00266AE2"/>
    <w:rsid w:val="00277562"/>
    <w:rsid w:val="00281101"/>
    <w:rsid w:val="002A0CCC"/>
    <w:rsid w:val="002C78B0"/>
    <w:rsid w:val="002D659E"/>
    <w:rsid w:val="002E7B4B"/>
    <w:rsid w:val="00310DD5"/>
    <w:rsid w:val="00311A9E"/>
    <w:rsid w:val="00334F66"/>
    <w:rsid w:val="003462B8"/>
    <w:rsid w:val="00351F9A"/>
    <w:rsid w:val="0036143F"/>
    <w:rsid w:val="0036158D"/>
    <w:rsid w:val="00362039"/>
    <w:rsid w:val="00373F91"/>
    <w:rsid w:val="00395723"/>
    <w:rsid w:val="00395EE6"/>
    <w:rsid w:val="00396354"/>
    <w:rsid w:val="003A3008"/>
    <w:rsid w:val="003C493C"/>
    <w:rsid w:val="003D0F51"/>
    <w:rsid w:val="003D337A"/>
    <w:rsid w:val="00406E5F"/>
    <w:rsid w:val="004330AB"/>
    <w:rsid w:val="00436413"/>
    <w:rsid w:val="00436706"/>
    <w:rsid w:val="00446DB7"/>
    <w:rsid w:val="00462D45"/>
    <w:rsid w:val="004738B3"/>
    <w:rsid w:val="0048025A"/>
    <w:rsid w:val="004E6CA8"/>
    <w:rsid w:val="004E7EE2"/>
    <w:rsid w:val="004F327C"/>
    <w:rsid w:val="004F38B1"/>
    <w:rsid w:val="00520A38"/>
    <w:rsid w:val="0058380E"/>
    <w:rsid w:val="005859F6"/>
    <w:rsid w:val="0059121C"/>
    <w:rsid w:val="00594937"/>
    <w:rsid w:val="005A2F31"/>
    <w:rsid w:val="005A6A73"/>
    <w:rsid w:val="005A7C54"/>
    <w:rsid w:val="005B065F"/>
    <w:rsid w:val="005B5AC0"/>
    <w:rsid w:val="005B6385"/>
    <w:rsid w:val="005D329F"/>
    <w:rsid w:val="005D5DB0"/>
    <w:rsid w:val="005E0D9D"/>
    <w:rsid w:val="005E25CF"/>
    <w:rsid w:val="0060769F"/>
    <w:rsid w:val="0061500E"/>
    <w:rsid w:val="00624EA9"/>
    <w:rsid w:val="006265D1"/>
    <w:rsid w:val="006603B8"/>
    <w:rsid w:val="006679C6"/>
    <w:rsid w:val="00693AB0"/>
    <w:rsid w:val="006B5356"/>
    <w:rsid w:val="006B75A5"/>
    <w:rsid w:val="006E2735"/>
    <w:rsid w:val="006E4C6A"/>
    <w:rsid w:val="006F309F"/>
    <w:rsid w:val="006F75FA"/>
    <w:rsid w:val="0073175A"/>
    <w:rsid w:val="007522B4"/>
    <w:rsid w:val="00756F73"/>
    <w:rsid w:val="00767F39"/>
    <w:rsid w:val="007727C3"/>
    <w:rsid w:val="00793A10"/>
    <w:rsid w:val="007C16D8"/>
    <w:rsid w:val="007D2A04"/>
    <w:rsid w:val="007E554C"/>
    <w:rsid w:val="007F44D2"/>
    <w:rsid w:val="008160EB"/>
    <w:rsid w:val="00823AF8"/>
    <w:rsid w:val="00833BEA"/>
    <w:rsid w:val="00875D41"/>
    <w:rsid w:val="008A3F61"/>
    <w:rsid w:val="008C331A"/>
    <w:rsid w:val="008C48ED"/>
    <w:rsid w:val="008E7865"/>
    <w:rsid w:val="009032F5"/>
    <w:rsid w:val="00903807"/>
    <w:rsid w:val="009332B2"/>
    <w:rsid w:val="0093522B"/>
    <w:rsid w:val="00951108"/>
    <w:rsid w:val="009635CE"/>
    <w:rsid w:val="009642CC"/>
    <w:rsid w:val="00965323"/>
    <w:rsid w:val="00980AE5"/>
    <w:rsid w:val="00996A86"/>
    <w:rsid w:val="009A7EC2"/>
    <w:rsid w:val="009B45FF"/>
    <w:rsid w:val="009B7193"/>
    <w:rsid w:val="009E303E"/>
    <w:rsid w:val="009E5206"/>
    <w:rsid w:val="00A17B29"/>
    <w:rsid w:val="00A21473"/>
    <w:rsid w:val="00A23030"/>
    <w:rsid w:val="00A31458"/>
    <w:rsid w:val="00A45EAF"/>
    <w:rsid w:val="00A53933"/>
    <w:rsid w:val="00A56163"/>
    <w:rsid w:val="00A57A9A"/>
    <w:rsid w:val="00A82897"/>
    <w:rsid w:val="00AC17BC"/>
    <w:rsid w:val="00AE0E59"/>
    <w:rsid w:val="00AF55FA"/>
    <w:rsid w:val="00B134C8"/>
    <w:rsid w:val="00B217A0"/>
    <w:rsid w:val="00B455A0"/>
    <w:rsid w:val="00B472C5"/>
    <w:rsid w:val="00B57BA1"/>
    <w:rsid w:val="00B633EF"/>
    <w:rsid w:val="00B76E69"/>
    <w:rsid w:val="00B77BCD"/>
    <w:rsid w:val="00B82179"/>
    <w:rsid w:val="00B94867"/>
    <w:rsid w:val="00BB547A"/>
    <w:rsid w:val="00BD093B"/>
    <w:rsid w:val="00BD45FD"/>
    <w:rsid w:val="00BD4AD1"/>
    <w:rsid w:val="00BE03A8"/>
    <w:rsid w:val="00BF2B25"/>
    <w:rsid w:val="00BF787D"/>
    <w:rsid w:val="00C1007E"/>
    <w:rsid w:val="00C1771B"/>
    <w:rsid w:val="00C47B25"/>
    <w:rsid w:val="00C6170B"/>
    <w:rsid w:val="00C8014E"/>
    <w:rsid w:val="00C921BF"/>
    <w:rsid w:val="00C9339B"/>
    <w:rsid w:val="00C96DE2"/>
    <w:rsid w:val="00CC1F84"/>
    <w:rsid w:val="00CE23F0"/>
    <w:rsid w:val="00CF496B"/>
    <w:rsid w:val="00CF77A3"/>
    <w:rsid w:val="00D04E50"/>
    <w:rsid w:val="00D523B2"/>
    <w:rsid w:val="00D6116F"/>
    <w:rsid w:val="00D95300"/>
    <w:rsid w:val="00DD4A79"/>
    <w:rsid w:val="00DE7084"/>
    <w:rsid w:val="00DF0586"/>
    <w:rsid w:val="00E03D24"/>
    <w:rsid w:val="00E03F43"/>
    <w:rsid w:val="00E1487C"/>
    <w:rsid w:val="00E84332"/>
    <w:rsid w:val="00E8645D"/>
    <w:rsid w:val="00EB793F"/>
    <w:rsid w:val="00EC75AB"/>
    <w:rsid w:val="00EE076E"/>
    <w:rsid w:val="00F101AA"/>
    <w:rsid w:val="00F11909"/>
    <w:rsid w:val="00F142C7"/>
    <w:rsid w:val="00F24147"/>
    <w:rsid w:val="00F26F31"/>
    <w:rsid w:val="00F462EE"/>
    <w:rsid w:val="00F54A98"/>
    <w:rsid w:val="00F55094"/>
    <w:rsid w:val="00F851DE"/>
    <w:rsid w:val="00FE08A4"/>
    <w:rsid w:val="00FE6179"/>
    <w:rsid w:val="00FE6667"/>
    <w:rsid w:val="00FE6B16"/>
    <w:rsid w:val="00FF272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C177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7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1B"/>
  </w:style>
  <w:style w:type="paragraph" w:styleId="Header">
    <w:name w:val="header"/>
    <w:basedOn w:val="Normal"/>
    <w:link w:val="HeaderChar"/>
    <w:uiPriority w:val="99"/>
    <w:unhideWhenUsed/>
    <w:rsid w:val="00C17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71B"/>
  </w:style>
  <w:style w:type="paragraph" w:styleId="BalloonText">
    <w:name w:val="Balloon Text"/>
    <w:basedOn w:val="Normal"/>
    <w:link w:val="BalloonTextChar"/>
    <w:uiPriority w:val="99"/>
    <w:semiHidden/>
    <w:unhideWhenUsed/>
    <w:rsid w:val="00C9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9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653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B21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49B2-61C1-45EC-A6AF-335C2EA4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tro</cp:lastModifiedBy>
  <cp:revision>71</cp:revision>
  <cp:lastPrinted>2014-02-26T06:48:00Z</cp:lastPrinted>
  <dcterms:created xsi:type="dcterms:W3CDTF">2013-03-19T03:14:00Z</dcterms:created>
  <dcterms:modified xsi:type="dcterms:W3CDTF">2014-02-26T06:49:00Z</dcterms:modified>
</cp:coreProperties>
</file>